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D9D47" w14:textId="6868FD9D" w:rsidR="00551E63" w:rsidRPr="0085004D" w:rsidRDefault="00551E63" w:rsidP="00EF5A71">
      <w:pPr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【様式１－</w:t>
      </w:r>
      <w:r w:rsidR="00851857" w:rsidRPr="0085004D">
        <w:rPr>
          <w:rFonts w:ascii="ＭＳ 明朝" w:hAnsi="ＭＳ 明朝" w:hint="eastAsia"/>
          <w:szCs w:val="21"/>
        </w:rPr>
        <w:t>３</w:t>
      </w:r>
      <w:r w:rsidRPr="0085004D">
        <w:rPr>
          <w:rFonts w:ascii="ＭＳ 明朝" w:hAnsi="ＭＳ 明朝" w:hint="eastAsia"/>
          <w:szCs w:val="21"/>
        </w:rPr>
        <w:t>（専門看護師３８単位申請用）】</w:t>
      </w:r>
    </w:p>
    <w:p w14:paraId="14645B3A" w14:textId="77777777" w:rsidR="001F6FCD" w:rsidRPr="0085004D" w:rsidRDefault="001F6FCD" w:rsidP="00EF5A71">
      <w:pPr>
        <w:rPr>
          <w:rFonts w:ascii="ＭＳ 明朝" w:hAnsi="ＭＳ 明朝"/>
          <w:szCs w:val="21"/>
        </w:rPr>
      </w:pPr>
    </w:p>
    <w:p w14:paraId="31A79B9D" w14:textId="77777777" w:rsidR="00551E63" w:rsidRPr="0085004D" w:rsidRDefault="00551E63" w:rsidP="00551E63">
      <w:pPr>
        <w:jc w:val="center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一般社団法人　日本看護系大学協議会</w:t>
      </w:r>
    </w:p>
    <w:p w14:paraId="0609A251" w14:textId="77777777" w:rsidR="00551E63" w:rsidRPr="0085004D" w:rsidRDefault="00551E63" w:rsidP="00551E63">
      <w:pPr>
        <w:jc w:val="center"/>
        <w:rPr>
          <w:rFonts w:ascii="ＭＳ 明朝" w:hAnsi="ＭＳ 明朝"/>
          <w:spacing w:val="36"/>
          <w:sz w:val="24"/>
        </w:rPr>
      </w:pPr>
      <w:r w:rsidRPr="0085004D">
        <w:rPr>
          <w:rFonts w:ascii="ＭＳ 明朝" w:hAnsi="ＭＳ 明朝" w:hint="eastAsia"/>
          <w:spacing w:val="36"/>
          <w:sz w:val="24"/>
        </w:rPr>
        <w:t>高度実践看護師教育課程認定辞退申請書</w:t>
      </w:r>
    </w:p>
    <w:p w14:paraId="690C73FE" w14:textId="77777777" w:rsidR="001F6FCD" w:rsidRPr="0085004D" w:rsidRDefault="001F6FCD" w:rsidP="00551E63">
      <w:pPr>
        <w:jc w:val="center"/>
        <w:rPr>
          <w:rFonts w:ascii="ＭＳ 明朝" w:hAnsi="ＭＳ 明朝"/>
          <w:spacing w:val="36"/>
          <w:sz w:val="24"/>
        </w:rPr>
      </w:pPr>
    </w:p>
    <w:p w14:paraId="3AA4AD75" w14:textId="77777777" w:rsidR="00551E63" w:rsidRPr="0085004D" w:rsidRDefault="00551E63" w:rsidP="001806D9">
      <w:pPr>
        <w:tabs>
          <w:tab w:val="left" w:pos="8789"/>
        </w:tabs>
        <w:spacing w:line="360" w:lineRule="auto"/>
        <w:ind w:right="139" w:firstLineChars="3100" w:firstLine="6820"/>
        <w:rPr>
          <w:rFonts w:ascii="ＭＳ 明朝" w:hAnsi="ＭＳ 明朝"/>
          <w:sz w:val="22"/>
          <w:szCs w:val="22"/>
        </w:rPr>
      </w:pPr>
      <w:r w:rsidRPr="0085004D">
        <w:rPr>
          <w:rFonts w:ascii="ＭＳ 明朝" w:hAnsi="ＭＳ 明朝" w:hint="eastAsia"/>
          <w:sz w:val="22"/>
          <w:szCs w:val="22"/>
        </w:rPr>
        <w:t>年　　　月　　　日</w:t>
      </w:r>
    </w:p>
    <w:p w14:paraId="5A9F258A" w14:textId="77777777" w:rsidR="00551E63" w:rsidRPr="0085004D" w:rsidRDefault="00551E63" w:rsidP="006A7636">
      <w:pPr>
        <w:spacing w:line="276" w:lineRule="auto"/>
        <w:rPr>
          <w:rFonts w:ascii="ＭＳ 明朝" w:hAnsi="ＭＳ 明朝"/>
          <w:spacing w:val="39"/>
          <w:sz w:val="22"/>
          <w:szCs w:val="22"/>
        </w:rPr>
      </w:pPr>
      <w:r w:rsidRPr="0085004D">
        <w:rPr>
          <w:rFonts w:ascii="ＭＳ 明朝" w:hAnsi="ＭＳ 明朝" w:hint="eastAsia"/>
          <w:spacing w:val="39"/>
          <w:sz w:val="22"/>
          <w:szCs w:val="22"/>
        </w:rPr>
        <w:t>一般社団法人</w:t>
      </w:r>
    </w:p>
    <w:p w14:paraId="266FF647" w14:textId="77777777" w:rsidR="00551E63" w:rsidRPr="0085004D" w:rsidRDefault="00551E63" w:rsidP="006A7636">
      <w:pPr>
        <w:spacing w:line="276" w:lineRule="auto"/>
        <w:rPr>
          <w:rFonts w:ascii="ＭＳ 明朝" w:hAnsi="ＭＳ 明朝"/>
          <w:spacing w:val="39"/>
          <w:sz w:val="26"/>
          <w:szCs w:val="26"/>
        </w:rPr>
      </w:pPr>
      <w:r w:rsidRPr="0085004D">
        <w:rPr>
          <w:rFonts w:ascii="ＭＳ 明朝" w:hAnsi="ＭＳ 明朝" w:hint="eastAsia"/>
          <w:spacing w:val="39"/>
          <w:sz w:val="26"/>
          <w:szCs w:val="26"/>
        </w:rPr>
        <w:t>日本看護系大学協議会 代表理事様</w:t>
      </w:r>
    </w:p>
    <w:p w14:paraId="1DCAD2C2" w14:textId="77777777" w:rsidR="001F6FCD" w:rsidRPr="0085004D" w:rsidRDefault="001F6FCD" w:rsidP="006A7636">
      <w:pPr>
        <w:spacing w:line="276" w:lineRule="auto"/>
        <w:rPr>
          <w:rFonts w:ascii="ＭＳ 明朝" w:hAnsi="ＭＳ 明朝"/>
          <w:spacing w:val="39"/>
          <w:sz w:val="26"/>
          <w:szCs w:val="26"/>
        </w:rPr>
      </w:pPr>
    </w:p>
    <w:p w14:paraId="3047BEC9" w14:textId="77777777" w:rsidR="00551E63" w:rsidRPr="0085004D" w:rsidRDefault="00551E63" w:rsidP="001806D9">
      <w:pPr>
        <w:spacing w:line="360" w:lineRule="auto"/>
        <w:ind w:firstLineChars="1100" w:firstLine="3080"/>
        <w:jc w:val="left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教育機関名：</w:t>
      </w:r>
    </w:p>
    <w:p w14:paraId="4B6EF950" w14:textId="77777777" w:rsidR="00551E63" w:rsidRPr="0085004D" w:rsidRDefault="00551E63" w:rsidP="001806D9">
      <w:pPr>
        <w:spacing w:line="360" w:lineRule="auto"/>
        <w:ind w:leftChars="-1" w:left="-2" w:firstLineChars="1100" w:firstLine="3080"/>
        <w:jc w:val="left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代表者（職位）：　　　　　　 　　　　　　印</w:t>
      </w:r>
    </w:p>
    <w:p w14:paraId="7B5F5929" w14:textId="77777777" w:rsidR="00551E63" w:rsidRPr="0085004D" w:rsidRDefault="00551E63" w:rsidP="00551E63">
      <w:pPr>
        <w:spacing w:line="360" w:lineRule="auto"/>
        <w:ind w:firstLine="263"/>
        <w:rPr>
          <w:rFonts w:ascii="ＭＳ 明朝" w:hAnsi="ＭＳ 明朝"/>
          <w:spacing w:val="30"/>
          <w:sz w:val="22"/>
          <w:szCs w:val="22"/>
        </w:rPr>
      </w:pPr>
    </w:p>
    <w:p w14:paraId="13EC77B4" w14:textId="77777777" w:rsidR="00551E63" w:rsidRPr="0085004D" w:rsidRDefault="00551E63" w:rsidP="005C7A1B">
      <w:pPr>
        <w:spacing w:line="276" w:lineRule="auto"/>
        <w:ind w:firstLine="261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本学は、以下について高度実践看護師教育課程認定規程第１２条による</w:t>
      </w:r>
    </w:p>
    <w:p w14:paraId="71B8E6F7" w14:textId="77777777" w:rsidR="00551E63" w:rsidRPr="0085004D" w:rsidRDefault="00551E63" w:rsidP="005C7A1B">
      <w:pPr>
        <w:spacing w:line="276" w:lineRule="auto"/>
        <w:ind w:firstLine="261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資格を辞退したく、照合表を添えて申請いたします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862CFB" w:rsidRPr="0085004D" w14:paraId="1CA30B13" w14:textId="77777777" w:rsidTr="00673546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276" w14:textId="77777777" w:rsidR="001F6FCD" w:rsidRPr="0085004D" w:rsidRDefault="00422C00" w:rsidP="001F6FCD">
            <w:pPr>
              <w:spacing w:line="320" w:lineRule="exac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辞退する専門看護分野</w:t>
            </w:r>
          </w:p>
          <w:p w14:paraId="4C86897D" w14:textId="07998243" w:rsidR="00422C00" w:rsidRPr="0085004D" w:rsidRDefault="00422C00" w:rsidP="001F6FCD">
            <w:pPr>
              <w:spacing w:line="320" w:lineRule="exact"/>
              <w:ind w:firstLineChars="950" w:firstLine="2470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コース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7080" w14:textId="77777777" w:rsidR="00422C00" w:rsidRPr="0085004D" w:rsidRDefault="00422C00" w:rsidP="001F6FCD">
            <w:pPr>
              <w:spacing w:line="320" w:lineRule="exact"/>
              <w:ind w:leftChars="-1" w:left="-2" w:rightChars="-119" w:right="-250"/>
              <w:jc w:val="center"/>
              <w:rPr>
                <w:rFonts w:ascii="ＭＳ Ｐ明朝" w:eastAsia="ＭＳ Ｐ明朝" w:hAnsi="ＭＳ Ｐ明朝"/>
                <w:spacing w:val="30"/>
                <w:sz w:val="20"/>
                <w:szCs w:val="20"/>
              </w:rPr>
            </w:pPr>
            <w:r w:rsidRPr="0085004D">
              <w:rPr>
                <w:rFonts w:ascii="ＭＳ Ｐ明朝" w:eastAsia="ＭＳ Ｐ明朝" w:hAnsi="ＭＳ Ｐ明朝" w:hint="eastAsia"/>
                <w:spacing w:val="30"/>
                <w:sz w:val="20"/>
                <w:szCs w:val="20"/>
              </w:rPr>
              <w:t>申請大学院の教育課程コース名※</w:t>
            </w:r>
          </w:p>
        </w:tc>
      </w:tr>
      <w:tr w:rsidR="00862CFB" w:rsidRPr="0085004D" w14:paraId="21834B9D" w14:textId="77777777" w:rsidTr="00673546">
        <w:trPr>
          <w:trHeight w:val="88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998B" w14:textId="77777777" w:rsidR="00422C00" w:rsidRPr="0085004D" w:rsidRDefault="00422C00" w:rsidP="00AE0A1B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50CB3878" w14:textId="77777777" w:rsidR="00422C00" w:rsidRPr="0085004D" w:rsidRDefault="00422C00" w:rsidP="00AE0A1B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  <w:p w14:paraId="1F423EAB" w14:textId="77777777" w:rsidR="00422C00" w:rsidRPr="0085004D" w:rsidRDefault="00422C00" w:rsidP="00AE0A1B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コース等</w:t>
            </w:r>
          </w:p>
          <w:p w14:paraId="4B6AEF40" w14:textId="77777777" w:rsidR="00422C00" w:rsidRPr="0085004D" w:rsidRDefault="00422C00" w:rsidP="00AE0A1B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認定期間：</w:t>
            </w:r>
          </w:p>
          <w:p w14:paraId="60694EE1" w14:textId="77777777" w:rsidR="00422C00" w:rsidRPr="0085004D" w:rsidRDefault="00422C00" w:rsidP="00AE0A1B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　　年　　月　　日～</w:t>
            </w:r>
          </w:p>
          <w:p w14:paraId="4303E568" w14:textId="5D9EBA27" w:rsidR="00422C00" w:rsidRPr="0085004D" w:rsidRDefault="00422C00" w:rsidP="001806D9">
            <w:pPr>
              <w:spacing w:line="320" w:lineRule="exact"/>
              <w:ind w:firstLineChars="400" w:firstLine="1040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8E31" w14:textId="77777777" w:rsidR="00422C00" w:rsidRPr="0085004D" w:rsidRDefault="00422C00" w:rsidP="00AE0A1B">
            <w:pPr>
              <w:spacing w:line="32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862CFB" w:rsidRPr="0085004D" w14:paraId="72F8A2AC" w14:textId="77777777" w:rsidTr="00673546">
        <w:trPr>
          <w:trHeight w:val="82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84D4" w14:textId="77777777" w:rsidR="00422C00" w:rsidRPr="0085004D" w:rsidRDefault="00422C00" w:rsidP="00AE0A1B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0D0C8BBD" w14:textId="77777777" w:rsidR="00422C00" w:rsidRPr="0085004D" w:rsidRDefault="00422C00" w:rsidP="00AE0A1B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  <w:p w14:paraId="35599984" w14:textId="77777777" w:rsidR="00422C00" w:rsidRPr="0085004D" w:rsidRDefault="00422C00" w:rsidP="00AE0A1B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コース等</w:t>
            </w:r>
          </w:p>
          <w:p w14:paraId="65905AFE" w14:textId="77777777" w:rsidR="001F6FCD" w:rsidRPr="0085004D" w:rsidRDefault="001F6FCD" w:rsidP="001F6FCD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認定期間：</w:t>
            </w:r>
          </w:p>
          <w:p w14:paraId="6DFFB3B6" w14:textId="77777777" w:rsidR="001F6FCD" w:rsidRPr="0085004D" w:rsidRDefault="001F6FCD" w:rsidP="001F6FCD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　　年　　月　　日～</w:t>
            </w:r>
          </w:p>
          <w:p w14:paraId="31DE6470" w14:textId="1944F88C" w:rsidR="00422C00" w:rsidRPr="0085004D" w:rsidRDefault="001F6FCD" w:rsidP="001F6FCD">
            <w:pPr>
              <w:spacing w:line="320" w:lineRule="exact"/>
              <w:ind w:leftChars="300" w:left="630" w:firstLineChars="500" w:firstLine="1300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E9A4" w14:textId="77777777" w:rsidR="00422C00" w:rsidRPr="0085004D" w:rsidRDefault="00422C00" w:rsidP="00AE0A1B">
            <w:pPr>
              <w:spacing w:line="32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862CFB" w:rsidRPr="0085004D" w14:paraId="1F63D12F" w14:textId="77777777" w:rsidTr="00673546">
        <w:trPr>
          <w:trHeight w:val="83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15C" w14:textId="77777777" w:rsidR="00422C00" w:rsidRPr="0085004D" w:rsidRDefault="00422C00" w:rsidP="00AE0A1B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6C8C3071" w14:textId="77777777" w:rsidR="00422C00" w:rsidRPr="0085004D" w:rsidRDefault="00422C00" w:rsidP="00AE0A1B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  <w:p w14:paraId="592B6013" w14:textId="77777777" w:rsidR="00422C00" w:rsidRPr="0085004D" w:rsidRDefault="00422C00" w:rsidP="00AE0A1B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コース等</w:t>
            </w:r>
          </w:p>
          <w:p w14:paraId="7011B0DC" w14:textId="77777777" w:rsidR="00422C00" w:rsidRPr="0085004D" w:rsidRDefault="00422C00" w:rsidP="00AE0A1B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認定期間：</w:t>
            </w:r>
          </w:p>
          <w:p w14:paraId="71BAE0B4" w14:textId="77777777" w:rsidR="00422C00" w:rsidRPr="0085004D" w:rsidRDefault="00422C00" w:rsidP="00AE0A1B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　　年　　月　　日～</w:t>
            </w:r>
          </w:p>
          <w:p w14:paraId="294B521A" w14:textId="2D584715" w:rsidR="00422C00" w:rsidRPr="0085004D" w:rsidRDefault="00422C00" w:rsidP="001F6FCD">
            <w:pPr>
              <w:spacing w:line="320" w:lineRule="exact"/>
              <w:ind w:right="339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年　　月　　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7AE6" w14:textId="77777777" w:rsidR="00422C00" w:rsidRPr="0085004D" w:rsidRDefault="00422C00" w:rsidP="00AE0A1B">
            <w:pPr>
              <w:spacing w:line="32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862CFB" w:rsidRPr="0085004D" w14:paraId="53DC88FC" w14:textId="77777777" w:rsidTr="00673546">
        <w:trPr>
          <w:trHeight w:val="83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B18" w14:textId="77777777" w:rsidR="00422C00" w:rsidRPr="0085004D" w:rsidRDefault="00422C00" w:rsidP="00AE0A1B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29E83B73" w14:textId="77777777" w:rsidR="00422C00" w:rsidRPr="0085004D" w:rsidRDefault="00422C00" w:rsidP="00AE0A1B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  <w:p w14:paraId="4D3D7B8D" w14:textId="77777777" w:rsidR="00422C00" w:rsidRPr="0085004D" w:rsidRDefault="00422C00" w:rsidP="00AE0A1B">
            <w:pPr>
              <w:spacing w:line="32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コース等</w:t>
            </w:r>
          </w:p>
          <w:p w14:paraId="4AB9A2B8" w14:textId="77777777" w:rsidR="00422C00" w:rsidRPr="0085004D" w:rsidRDefault="00422C00" w:rsidP="00AE0A1B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認定期間：</w:t>
            </w:r>
          </w:p>
          <w:p w14:paraId="4EA44628" w14:textId="77777777" w:rsidR="00422C00" w:rsidRPr="0085004D" w:rsidRDefault="00422C00" w:rsidP="00AE0A1B">
            <w:pPr>
              <w:spacing w:line="320" w:lineRule="exact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　　年　　月　　日～</w:t>
            </w:r>
          </w:p>
          <w:p w14:paraId="0F245A28" w14:textId="2EABAD19" w:rsidR="00422C00" w:rsidRPr="0085004D" w:rsidRDefault="00422C00" w:rsidP="001F6FCD">
            <w:pPr>
              <w:spacing w:line="320" w:lineRule="exact"/>
              <w:ind w:right="209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年　　月　　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5A0C" w14:textId="77777777" w:rsidR="00422C00" w:rsidRPr="0085004D" w:rsidRDefault="00422C00" w:rsidP="00AE0A1B">
            <w:pPr>
              <w:spacing w:line="32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</w:tbl>
    <w:p w14:paraId="4E80202C" w14:textId="77777777" w:rsidR="00551E63" w:rsidRPr="0085004D" w:rsidRDefault="00551E63" w:rsidP="001F6FCD">
      <w:pPr>
        <w:spacing w:line="320" w:lineRule="exact"/>
        <w:jc w:val="right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 xml:space="preserve">　　　　 ※貴大学で公表している専門分野のコース名まで記載して下さい。</w:t>
      </w:r>
    </w:p>
    <w:p w14:paraId="245F1A71" w14:textId="77777777" w:rsidR="00551E63" w:rsidRPr="0085004D" w:rsidRDefault="00551E63" w:rsidP="001806D9">
      <w:pPr>
        <w:spacing w:line="320" w:lineRule="exact"/>
        <w:ind w:right="960" w:firstLineChars="100" w:firstLine="240"/>
        <w:rPr>
          <w:rFonts w:ascii="ＭＳ 明朝" w:hAnsi="ＭＳ 明朝"/>
          <w:spacing w:val="30"/>
          <w:sz w:val="18"/>
          <w:szCs w:val="18"/>
        </w:rPr>
      </w:pPr>
    </w:p>
    <w:p w14:paraId="432290EE" w14:textId="450B5D8D" w:rsidR="00551E63" w:rsidRPr="0085004D" w:rsidRDefault="00551E63">
      <w:pPr>
        <w:widowControl/>
        <w:jc w:val="left"/>
        <w:rPr>
          <w:rFonts w:ascii="ＭＳ 明朝" w:hAnsi="ＭＳ 明朝"/>
          <w:szCs w:val="21"/>
        </w:rPr>
      </w:pPr>
    </w:p>
    <w:sectPr w:rsidR="00551E63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123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事務局</cp:lastModifiedBy>
  <cp:revision>11</cp:revision>
  <cp:lastPrinted>2020-12-22T07:47:00Z</cp:lastPrinted>
  <dcterms:created xsi:type="dcterms:W3CDTF">2021-02-03T00:46:00Z</dcterms:created>
  <dcterms:modified xsi:type="dcterms:W3CDTF">2021-02-16T05:07:00Z</dcterms:modified>
</cp:coreProperties>
</file>